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DD1E09" w:rsidP="003859DF">
      <w:pPr>
        <w:ind w:right="-1" w:firstLine="708"/>
        <w:jc w:val="both"/>
      </w:pPr>
      <w:r>
        <w:t xml:space="preserve">Büyükşehir Belediye Meclisinin 15.10.2025 tarihli ve 1560 sayılı Kararının iptal edilerek Çankaya İlçesi </w:t>
      </w:r>
      <w:proofErr w:type="spellStart"/>
      <w:r>
        <w:t>Beytepe</w:t>
      </w:r>
      <w:proofErr w:type="spellEnd"/>
      <w:r>
        <w:t xml:space="preserve"> Mahallesi Oruç Reis Caddesi ile 28560 ada arasında bulunan isimsiz park alanının “Murat ÖZENALP Parkı” olarak isimlendirilmesine </w:t>
      </w:r>
      <w:r w:rsidRPr="00CD331D">
        <w:t>ilişkin</w:t>
      </w:r>
      <w:r>
        <w:t xml:space="preserve"> </w:t>
      </w:r>
      <w:r w:rsidR="003859DF" w:rsidRPr="00F51658">
        <w:t>İsimlendirme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 w:rsidR="00C30D2A">
        <w:t>1</w:t>
      </w:r>
      <w:r w:rsidR="00660CDE">
        <w:t>9</w:t>
      </w:r>
      <w:r>
        <w:t xml:space="preserve">7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DD1E09" w:rsidRDefault="00EC582E" w:rsidP="00DD1E09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DD1E09" w:rsidRPr="003625AD">
        <w:t xml:space="preserve">Büyükşehir Belediye Meclisinin 15.10.2025 tarihli ve 1560 sayılı Kararı ile Çankaya İlçesi </w:t>
      </w:r>
      <w:proofErr w:type="spellStart"/>
      <w:r w:rsidR="00DD1E09" w:rsidRPr="003625AD">
        <w:t>Beytepe</w:t>
      </w:r>
      <w:proofErr w:type="spellEnd"/>
      <w:r w:rsidR="00DD1E09" w:rsidRPr="003625AD">
        <w:t xml:space="preserve"> Mahallesi Ali KUŞÇU Caddesi yanındaki isimsiz parkın “Murat ÖZENALP Parkı” olarak isimlendirilmesi konusunun Ankara Valiliğine onaylanması için gönderilmiş olup, Ankara Valiliğinin 06.11.2025 tarihli ve E-491988 sayılı yazısında; Söz konusu Meclis Kararının içeriğinde isim verilecek parkın Ali </w:t>
      </w:r>
      <w:r w:rsidR="00DD1E09">
        <w:t>KUŞÇ</w:t>
      </w:r>
      <w:r w:rsidR="00DD1E09" w:rsidRPr="003625AD">
        <w:t xml:space="preserve">U Caddesinin yanındaki park alanı olduğu belirtilmiş ise de haritada gösterilen park alanının Oruç Reis Caddesi ile 5398. Caddenin </w:t>
      </w:r>
      <w:proofErr w:type="spellStart"/>
      <w:r w:rsidR="00DD1E09" w:rsidRPr="003625AD">
        <w:t>kesişiminde</w:t>
      </w:r>
      <w:proofErr w:type="spellEnd"/>
      <w:r w:rsidR="00DD1E09" w:rsidRPr="003625AD">
        <w:t xml:space="preserve"> olduğu anlaşıldığından bir değerlendirme yapıl</w:t>
      </w:r>
      <w:r w:rsidR="00DD1E09">
        <w:t>madan iade edilmiştir.</w:t>
      </w:r>
    </w:p>
    <w:p w:rsidR="00DD1E09" w:rsidRDefault="00DD1E09" w:rsidP="00DD1E09">
      <w:pPr>
        <w:ind w:firstLine="708"/>
        <w:jc w:val="both"/>
      </w:pPr>
    </w:p>
    <w:p w:rsidR="001756AB" w:rsidRDefault="00DD1E09" w:rsidP="00DD1E09">
      <w:pPr>
        <w:ind w:firstLine="708"/>
        <w:jc w:val="both"/>
      </w:pPr>
      <w:r w:rsidRPr="003625AD">
        <w:t>Bu nedenle; Büyükşehir Belediye Meclisinin 15.10.2025 tarihli ve 1560 sayılı Kararın</w:t>
      </w:r>
      <w:r>
        <w:t>ın</w:t>
      </w:r>
      <w:r w:rsidRPr="003625AD">
        <w:t xml:space="preserve"> iptal edilerek, Çankaya İlçesi </w:t>
      </w:r>
      <w:proofErr w:type="spellStart"/>
      <w:r w:rsidRPr="003625AD">
        <w:t>Beytepe</w:t>
      </w:r>
      <w:proofErr w:type="spellEnd"/>
      <w:r w:rsidRPr="003625AD">
        <w:t xml:space="preserve"> Mahallesi Oruç Reis Caddesi ile 28560 ada arasında bulunan isimsiz park alanının “Murat ÖZENALP </w:t>
      </w:r>
      <w:r>
        <w:t>Parkı” olarak isimlendirilmesi</w:t>
      </w:r>
      <w:r w:rsidR="00322702">
        <w:t>ne</w:t>
      </w:r>
      <w:r w:rsidR="00C30D2A">
        <w:t xml:space="preserve"> </w:t>
      </w:r>
      <w:r w:rsidR="00936478" w:rsidRPr="00896330">
        <w:t xml:space="preserve">ilişkin </w:t>
      </w:r>
      <w:r w:rsidR="003859DF" w:rsidRPr="00F51658">
        <w:t>İsimlendirme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CD7230">
        <w:t xml:space="preserve"> </w:t>
      </w:r>
      <w:r w:rsidR="00CD7230" w:rsidRPr="00CD7230">
        <w:t>oylamaya katılan 110 üyenin oyuyla</w:t>
      </w:r>
      <w:r w:rsidR="003859DF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DD1E09">
      <w:t xml:space="preserve"> No: 113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FD9F6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D372-5EE2-4A90-A756-B4A8D1CE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7:43:00Z</dcterms:created>
  <dcterms:modified xsi:type="dcterms:W3CDTF">2026-01-16T07:43:00Z</dcterms:modified>
</cp:coreProperties>
</file>